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9BD" w:rsidRDefault="009778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JA</w:t>
      </w:r>
      <w:r w:rsidR="00A309B4">
        <w:rPr>
          <w:sz w:val="24"/>
          <w:szCs w:val="24"/>
          <w:lang w:val="en-US"/>
        </w:rPr>
        <w:t xml:space="preserve">  </w:t>
      </w:r>
    </w:p>
    <w:p w:rsidR="009778D9" w:rsidRPr="009778D9" w:rsidRDefault="009778D9" w:rsidP="009778D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bda Express</w:t>
      </w:r>
      <w:r>
        <w:t>ions</w:t>
      </w:r>
    </w:p>
    <w:p w:rsidR="009778D9" w:rsidRPr="009778D9" w:rsidRDefault="009778D9" w:rsidP="009778D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t xml:space="preserve">Functional Interface </w:t>
      </w:r>
    </w:p>
    <w:p w:rsidR="009778D9" w:rsidRPr="009778D9" w:rsidRDefault="009778D9" w:rsidP="009778D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t>Default Method and Static Method</w:t>
      </w:r>
    </w:p>
    <w:p w:rsidR="009778D9" w:rsidRPr="009778D9" w:rsidRDefault="009778D9" w:rsidP="009778D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t>Predefined Functional Interface</w:t>
      </w:r>
    </w:p>
    <w:p w:rsidR="009778D9" w:rsidRDefault="009778D9" w:rsidP="009778D9">
      <w:pPr>
        <w:pStyle w:val="ListParagraph"/>
      </w:pPr>
      <w:r>
        <w:t>Predicate</w:t>
      </w:r>
    </w:p>
    <w:p w:rsidR="009778D9" w:rsidRDefault="009778D9" w:rsidP="009778D9">
      <w:pPr>
        <w:pStyle w:val="ListParagraph"/>
      </w:pPr>
      <w:r>
        <w:t>Function</w:t>
      </w:r>
    </w:p>
    <w:p w:rsidR="009778D9" w:rsidRDefault="009778D9" w:rsidP="009778D9">
      <w:pPr>
        <w:pStyle w:val="ListParagraph"/>
      </w:pPr>
      <w:r>
        <w:t>Consumer</w:t>
      </w:r>
    </w:p>
    <w:p w:rsidR="009778D9" w:rsidRDefault="009778D9" w:rsidP="009778D9">
      <w:pPr>
        <w:pStyle w:val="ListParagraph"/>
      </w:pPr>
      <w:r>
        <w:t>Supplier</w:t>
      </w:r>
    </w:p>
    <w:p w:rsidR="009778D9" w:rsidRDefault="009778D9" w:rsidP="009778D9">
      <w:pPr>
        <w:pStyle w:val="ListParagraph"/>
      </w:pPr>
      <w:r>
        <w:t>Etc.</w:t>
      </w:r>
    </w:p>
    <w:p w:rsidR="009778D9" w:rsidRDefault="009778D9" w:rsidP="009778D9">
      <w:pPr>
        <w:pStyle w:val="ListParagraph"/>
        <w:numPr>
          <w:ilvl w:val="0"/>
          <w:numId w:val="2"/>
        </w:numPr>
      </w:pPr>
      <w:r>
        <w:t xml:space="preserve">Double Colon Operator </w:t>
      </w:r>
      <w:proofErr w:type="gramStart"/>
      <w:r>
        <w:t>(::)</w:t>
      </w:r>
      <w:proofErr w:type="gramEnd"/>
    </w:p>
    <w:p w:rsidR="009778D9" w:rsidRDefault="009778D9" w:rsidP="009778D9">
      <w:pPr>
        <w:pStyle w:val="ListParagraph"/>
      </w:pPr>
      <w:r>
        <w:t>Method reference</w:t>
      </w:r>
    </w:p>
    <w:p w:rsidR="009778D9" w:rsidRDefault="009778D9" w:rsidP="009778D9">
      <w:pPr>
        <w:pStyle w:val="ListParagraph"/>
      </w:pPr>
      <w:r>
        <w:t>Constructor Reference</w:t>
      </w:r>
    </w:p>
    <w:p w:rsidR="009778D9" w:rsidRDefault="009778D9" w:rsidP="009778D9">
      <w:pPr>
        <w:pStyle w:val="ListParagraph"/>
        <w:numPr>
          <w:ilvl w:val="0"/>
          <w:numId w:val="2"/>
        </w:numPr>
      </w:pPr>
      <w:r>
        <w:t>Streams</w:t>
      </w:r>
    </w:p>
    <w:p w:rsidR="009778D9" w:rsidRDefault="009778D9" w:rsidP="009778D9">
      <w:pPr>
        <w:pStyle w:val="ListParagraph"/>
        <w:numPr>
          <w:ilvl w:val="0"/>
          <w:numId w:val="2"/>
        </w:numPr>
      </w:pPr>
      <w:r>
        <w:t>Date and Time API</w:t>
      </w:r>
    </w:p>
    <w:p w:rsidR="009778D9" w:rsidRDefault="009778D9" w:rsidP="009778D9">
      <w:pPr>
        <w:pStyle w:val="ListParagraph"/>
        <w:numPr>
          <w:ilvl w:val="0"/>
          <w:numId w:val="2"/>
        </w:numPr>
      </w:pPr>
      <w:r>
        <w:t xml:space="preserve">Optional Class </w:t>
      </w:r>
    </w:p>
    <w:p w:rsidR="009778D9" w:rsidRDefault="009778D9" w:rsidP="009778D9">
      <w:pPr>
        <w:pStyle w:val="ListParagraph"/>
      </w:pPr>
      <w:r>
        <w:t>etc.</w:t>
      </w:r>
    </w:p>
    <w:p w:rsidR="00001434" w:rsidRDefault="00001434" w:rsidP="009778D9">
      <w:pPr>
        <w:pStyle w:val="ListParagraph"/>
      </w:pPr>
    </w:p>
    <w:p w:rsidR="00001434" w:rsidRDefault="00001434" w:rsidP="009778D9">
      <w:pPr>
        <w:pStyle w:val="ListParagraph"/>
      </w:pPr>
    </w:p>
    <w:p w:rsidR="009778D9" w:rsidRDefault="009778D9" w:rsidP="00001434"/>
    <w:p w:rsidR="00001434" w:rsidRDefault="00001434" w:rsidP="00001434">
      <w:pPr>
        <w:pStyle w:val="ListParagraph"/>
        <w:numPr>
          <w:ilvl w:val="0"/>
          <w:numId w:val="3"/>
        </w:numPr>
      </w:pPr>
      <w:r>
        <w:t xml:space="preserve">Lambda </w:t>
      </w:r>
      <w:proofErr w:type="gramStart"/>
      <w:r>
        <w:t>Expressions :</w:t>
      </w:r>
      <w:proofErr w:type="gramEnd"/>
    </w:p>
    <w:p w:rsidR="00001434" w:rsidRDefault="00001434" w:rsidP="00001434">
      <w:pPr>
        <w:pStyle w:val="ListParagraph"/>
        <w:ind w:left="1440"/>
      </w:pPr>
    </w:p>
    <w:p w:rsidR="00001434" w:rsidRDefault="00001434" w:rsidP="00001434">
      <w:pPr>
        <w:pStyle w:val="ListParagraph"/>
        <w:ind w:left="1440"/>
      </w:pPr>
      <w:r>
        <w:t xml:space="preserve">What is Lambda </w:t>
      </w:r>
      <w:proofErr w:type="gramStart"/>
      <w:r>
        <w:t>Expression :</w:t>
      </w:r>
      <w:proofErr w:type="gramEnd"/>
    </w:p>
    <w:p w:rsidR="00001434" w:rsidRDefault="00001434" w:rsidP="00001434">
      <w:pPr>
        <w:pStyle w:val="ListParagraph"/>
        <w:ind w:left="1440"/>
      </w:pPr>
      <w:r>
        <w:tab/>
        <w:t xml:space="preserve">It </w:t>
      </w:r>
      <w:proofErr w:type="gramStart"/>
      <w:r>
        <w:t>is  an</w:t>
      </w:r>
      <w:proofErr w:type="gramEnd"/>
      <w:r>
        <w:t xml:space="preserve"> anonymous function</w:t>
      </w:r>
    </w:p>
    <w:p w:rsidR="00001434" w:rsidRDefault="00001434" w:rsidP="00602AD9">
      <w:pPr>
        <w:pStyle w:val="ListParagraph"/>
        <w:numPr>
          <w:ilvl w:val="0"/>
          <w:numId w:val="4"/>
        </w:numPr>
      </w:pPr>
      <w:r>
        <w:t xml:space="preserve">Name less </w:t>
      </w:r>
    </w:p>
    <w:p w:rsidR="00001434" w:rsidRDefault="00001434" w:rsidP="00602AD9">
      <w:pPr>
        <w:pStyle w:val="ListParagraph"/>
        <w:numPr>
          <w:ilvl w:val="0"/>
          <w:numId w:val="4"/>
        </w:numPr>
      </w:pPr>
      <w:r>
        <w:t xml:space="preserve">Without return type </w:t>
      </w:r>
    </w:p>
    <w:p w:rsidR="000A5CA6" w:rsidRDefault="00001434" w:rsidP="00602AD9">
      <w:pPr>
        <w:pStyle w:val="ListParagraph"/>
        <w:numPr>
          <w:ilvl w:val="0"/>
          <w:numId w:val="4"/>
        </w:numPr>
      </w:pPr>
      <w:r>
        <w:t xml:space="preserve">Without </w:t>
      </w:r>
      <w:r w:rsidR="00AD2547">
        <w:t>modifiers</w:t>
      </w:r>
    </w:p>
    <w:p w:rsidR="000A5CA6" w:rsidRDefault="000A5CA6" w:rsidP="000A5CA6"/>
    <w:p w:rsidR="000A5CA6" w:rsidRDefault="000A5CA6" w:rsidP="000A5CA6">
      <w:r>
        <w:t xml:space="preserve">Functional </w:t>
      </w:r>
      <w:proofErr w:type="gramStart"/>
      <w:r>
        <w:t>Interface :</w:t>
      </w:r>
      <w:proofErr w:type="gramEnd"/>
      <w:r>
        <w:t xml:space="preserve"> SAM Single Abstract Method (The Job of functional interface is to invoke lambda Expression)</w:t>
      </w:r>
      <w:r w:rsidR="00215266">
        <w:t xml:space="preserve"> and any number of Default and Static Method</w:t>
      </w:r>
    </w:p>
    <w:p w:rsidR="000A5CA6" w:rsidRDefault="000A5CA6" w:rsidP="000A5CA6">
      <w:r>
        <w:tab/>
        <w:t xml:space="preserve">Runnable </w:t>
      </w:r>
      <w:r>
        <w:sym w:font="Wingdings" w:char="F0E8"/>
      </w:r>
      <w:r>
        <w:t xml:space="preserve"> run</w:t>
      </w:r>
    </w:p>
    <w:p w:rsidR="000A5CA6" w:rsidRDefault="000A5CA6" w:rsidP="000A5CA6">
      <w:r>
        <w:tab/>
        <w:t xml:space="preserve">Comparable </w:t>
      </w:r>
      <w:r>
        <w:sym w:font="Wingdings" w:char="F0E8"/>
      </w:r>
      <w:proofErr w:type="spellStart"/>
      <w:r>
        <w:t>compareTo</w:t>
      </w:r>
      <w:proofErr w:type="spellEnd"/>
      <w:r>
        <w:t>()</w:t>
      </w:r>
    </w:p>
    <w:p w:rsidR="000A5CA6" w:rsidRDefault="000A5CA6" w:rsidP="000A5CA6">
      <w:r>
        <w:tab/>
        <w:t xml:space="preserve">Comparator </w:t>
      </w:r>
      <w:r>
        <w:sym w:font="Wingdings" w:char="F0E8"/>
      </w:r>
      <w:r>
        <w:t>compare()</w:t>
      </w:r>
    </w:p>
    <w:p w:rsidR="000A5CA6" w:rsidRDefault="000A5CA6" w:rsidP="000A5CA6">
      <w:r>
        <w:tab/>
      </w:r>
      <w:proofErr w:type="spellStart"/>
      <w:r>
        <w:t>ActionListener</w:t>
      </w:r>
      <w:proofErr w:type="spellEnd"/>
      <w:r>
        <w:sym w:font="Wingdings" w:char="F0E8"/>
      </w:r>
      <w:proofErr w:type="spellStart"/>
      <w:r>
        <w:t>actionPerfomed</w:t>
      </w:r>
      <w:proofErr w:type="spellEnd"/>
      <w:r>
        <w:t>()</w:t>
      </w:r>
    </w:p>
    <w:p w:rsidR="000A5CA6" w:rsidRDefault="000A5CA6" w:rsidP="000A5CA6">
      <w:r>
        <w:tab/>
        <w:t xml:space="preserve">Callable </w:t>
      </w:r>
      <w:r>
        <w:sym w:font="Wingdings" w:char="F0E8"/>
      </w:r>
      <w:r>
        <w:t>call()</w:t>
      </w:r>
    </w:p>
    <w:p w:rsidR="00DC2019" w:rsidRDefault="00DC2019" w:rsidP="000A5CA6">
      <w:proofErr w:type="gramStart"/>
      <w:r>
        <w:t>Predicates :</w:t>
      </w:r>
      <w:proofErr w:type="gramEnd"/>
      <w:r>
        <w:t xml:space="preserve"> In over program wherever some conditional checks are there haply use predicates.</w:t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Predicate&lt;Integer&gt; </w:t>
      </w:r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% 2 == 0;</w:t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));</w:t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te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));</w:t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Predicate&lt;String&gt; </w:t>
      </w:r>
      <w:r>
        <w:rPr>
          <w:rFonts w:ascii="Consolas" w:hAnsi="Consolas"/>
          <w:color w:val="6A3E3E"/>
          <w:sz w:val="20"/>
          <w:szCs w:val="20"/>
        </w:rPr>
        <w:t>p1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-&gt;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&gt;5;</w:t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s1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ellosdlfj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2019" w:rsidRDefault="00DC2019" w:rsidP="00DC201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p1</w:t>
      </w:r>
      <w:r>
        <w:rPr>
          <w:rFonts w:ascii="Consolas" w:hAnsi="Consolas"/>
          <w:color w:val="000000"/>
          <w:sz w:val="20"/>
          <w:szCs w:val="20"/>
        </w:rPr>
        <w:t>.test(</w:t>
      </w:r>
      <w:r>
        <w:rPr>
          <w:rFonts w:ascii="Consolas" w:hAnsi="Consolas"/>
          <w:color w:val="6A3E3E"/>
          <w:sz w:val="20"/>
          <w:szCs w:val="20"/>
        </w:rPr>
        <w:t>s1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2019" w:rsidRDefault="00DC2019" w:rsidP="000A5CA6"/>
    <w:p w:rsidR="00DC2019" w:rsidRDefault="00DC2019" w:rsidP="00DC2019">
      <w:pPr>
        <w:ind w:firstLine="720"/>
      </w:pPr>
    </w:p>
    <w:p w:rsidR="00DC2019" w:rsidRPr="00FB46C6" w:rsidRDefault="00B653DC" w:rsidP="00B653DC">
      <w:pPr>
        <w:rPr>
          <w:b/>
        </w:rPr>
      </w:pPr>
      <w:proofErr w:type="spellStart"/>
      <w:proofErr w:type="gramStart"/>
      <w:r w:rsidRPr="00FB46C6">
        <w:rPr>
          <w:b/>
        </w:rPr>
        <w:t>Predicate,Function</w:t>
      </w:r>
      <w:proofErr w:type="spellEnd"/>
      <w:proofErr w:type="gramEnd"/>
      <w:r w:rsidRPr="00FB46C6">
        <w:rPr>
          <w:b/>
        </w:rPr>
        <w:t xml:space="preserve"> ,</w:t>
      </w:r>
      <w:proofErr w:type="spellStart"/>
      <w:r w:rsidRPr="00FB46C6">
        <w:rPr>
          <w:b/>
        </w:rPr>
        <w:t>Consumer,Supplier</w:t>
      </w:r>
      <w:proofErr w:type="spellEnd"/>
      <w:r w:rsidRPr="00FB46C6">
        <w:rPr>
          <w:b/>
        </w:rPr>
        <w:t xml:space="preserve"> :</w:t>
      </w:r>
    </w:p>
    <w:p w:rsidR="00B653DC" w:rsidRDefault="00B653DC" w:rsidP="00B653DC">
      <w:proofErr w:type="gramStart"/>
      <w:r w:rsidRPr="00FB46C6">
        <w:rPr>
          <w:b/>
        </w:rPr>
        <w:t>Predicate</w:t>
      </w:r>
      <w:r>
        <w:t xml:space="preserve"> :</w:t>
      </w:r>
      <w:proofErr w:type="gramEnd"/>
      <w:r>
        <w:t xml:space="preserve"> Take some input perform some conditional check and return s </w:t>
      </w:r>
      <w:proofErr w:type="spellStart"/>
      <w:r>
        <w:t>boolean</w:t>
      </w:r>
      <w:proofErr w:type="spellEnd"/>
      <w:r>
        <w:t xml:space="preserve"> value.</w:t>
      </w:r>
    </w:p>
    <w:p w:rsidR="00C673E8" w:rsidRDefault="00C673E8" w:rsidP="00B653DC">
      <w:proofErr w:type="gramStart"/>
      <w:r>
        <w:t>test(</w:t>
      </w:r>
      <w:proofErr w:type="gramEnd"/>
      <w:r>
        <w:t>)</w:t>
      </w:r>
    </w:p>
    <w:p w:rsidR="00B653DC" w:rsidRDefault="00B653DC" w:rsidP="00B653DC">
      <w:proofErr w:type="gramStart"/>
      <w:r w:rsidRPr="00FB46C6">
        <w:rPr>
          <w:b/>
        </w:rPr>
        <w:t>Function</w:t>
      </w:r>
      <w:r>
        <w:t xml:space="preserve"> :</w:t>
      </w:r>
      <w:proofErr w:type="gramEnd"/>
      <w:r>
        <w:t xml:space="preserve"> Take some input perform some operation return the result which is not be a Boolean type.</w:t>
      </w:r>
    </w:p>
    <w:p w:rsidR="00C673E8" w:rsidRDefault="00C673E8" w:rsidP="00B653DC">
      <w:proofErr w:type="gramStart"/>
      <w:r>
        <w:t>apply(</w:t>
      </w:r>
      <w:proofErr w:type="gramEnd"/>
      <w:r>
        <w:t>)</w:t>
      </w:r>
    </w:p>
    <w:p w:rsidR="00B653DC" w:rsidRDefault="00B653DC" w:rsidP="00B653DC">
      <w:proofErr w:type="gramStart"/>
      <w:r w:rsidRPr="00FB46C6">
        <w:rPr>
          <w:b/>
        </w:rPr>
        <w:t>Consumer</w:t>
      </w:r>
      <w:r>
        <w:t xml:space="preserve"> :</w:t>
      </w:r>
      <w:proofErr w:type="gramEnd"/>
      <w:r>
        <w:t xml:space="preserve"> Accept some input and perform required operation and not required to return anything.</w:t>
      </w:r>
    </w:p>
    <w:p w:rsidR="00C673E8" w:rsidRDefault="00C673E8" w:rsidP="00B653DC">
      <w:proofErr w:type="gramStart"/>
      <w:r>
        <w:t>accept(</w:t>
      </w:r>
      <w:proofErr w:type="gramEnd"/>
      <w:r>
        <w:t>)</w:t>
      </w:r>
    </w:p>
    <w:p w:rsidR="00FB46C6" w:rsidRDefault="00FB46C6" w:rsidP="00B653DC">
      <w:proofErr w:type="gramStart"/>
      <w:r w:rsidRPr="00FB46C6">
        <w:rPr>
          <w:b/>
        </w:rPr>
        <w:t>Supplier</w:t>
      </w:r>
      <w:r>
        <w:t xml:space="preserve"> :</w:t>
      </w:r>
      <w:proofErr w:type="gramEnd"/>
      <w:r>
        <w:t xml:space="preserve"> Just supply my required objects and it won’t take any input .</w:t>
      </w:r>
    </w:p>
    <w:p w:rsidR="00C673E8" w:rsidRDefault="00C673E8" w:rsidP="00C673E8">
      <w:proofErr w:type="gramStart"/>
      <w:r>
        <w:t>get(</w:t>
      </w:r>
      <w:proofErr w:type="gramEnd"/>
      <w:r>
        <w:t>);</w:t>
      </w:r>
    </w:p>
    <w:p w:rsidR="00C673E8" w:rsidRDefault="00C673E8" w:rsidP="00B653DC"/>
    <w:p w:rsidR="00C673E8" w:rsidRDefault="00C673E8" w:rsidP="00B653DC"/>
    <w:p w:rsidR="00C673E8" w:rsidRPr="00A50A23" w:rsidRDefault="00A50A23" w:rsidP="00C673E8">
      <w:pPr>
        <w:rPr>
          <w:b/>
        </w:rPr>
      </w:pPr>
      <w:r>
        <w:rPr>
          <w:b/>
        </w:rPr>
        <w:t>package com.test.java8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 xml:space="preserve">import </w:t>
      </w:r>
      <w:proofErr w:type="spellStart"/>
      <w:proofErr w:type="gramStart"/>
      <w:r w:rsidRPr="00A50A23">
        <w:rPr>
          <w:b/>
        </w:rPr>
        <w:t>java.util</w:t>
      </w:r>
      <w:proofErr w:type="gramEnd"/>
      <w:r w:rsidRPr="00A50A23">
        <w:rPr>
          <w:b/>
        </w:rPr>
        <w:t>.Date</w:t>
      </w:r>
      <w:proofErr w:type="spellEnd"/>
      <w:r w:rsidRPr="00A50A23">
        <w:rPr>
          <w:b/>
        </w:rPr>
        <w:t>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 xml:space="preserve">import </w:t>
      </w:r>
      <w:proofErr w:type="spellStart"/>
      <w:proofErr w:type="gramStart"/>
      <w:r w:rsidRPr="00A50A23">
        <w:rPr>
          <w:b/>
        </w:rPr>
        <w:t>java.util</w:t>
      </w:r>
      <w:proofErr w:type="gramEnd"/>
      <w:r w:rsidRPr="00A50A23">
        <w:rPr>
          <w:b/>
        </w:rPr>
        <w:t>.function.Function</w:t>
      </w:r>
      <w:proofErr w:type="spellEnd"/>
      <w:r w:rsidRPr="00A50A23">
        <w:rPr>
          <w:b/>
        </w:rPr>
        <w:t>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 xml:space="preserve">import </w:t>
      </w:r>
      <w:proofErr w:type="spellStart"/>
      <w:proofErr w:type="gramStart"/>
      <w:r w:rsidRPr="00A50A23">
        <w:rPr>
          <w:b/>
        </w:rPr>
        <w:t>java.util</w:t>
      </w:r>
      <w:proofErr w:type="gramEnd"/>
      <w:r w:rsidRPr="00A50A23">
        <w:rPr>
          <w:b/>
        </w:rPr>
        <w:t>.function.Predicate</w:t>
      </w:r>
      <w:proofErr w:type="spellEnd"/>
      <w:r w:rsidRPr="00A50A23">
        <w:rPr>
          <w:b/>
        </w:rPr>
        <w:t>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 xml:space="preserve">import </w:t>
      </w:r>
      <w:proofErr w:type="spellStart"/>
      <w:proofErr w:type="gramStart"/>
      <w:r w:rsidRPr="00A50A23">
        <w:rPr>
          <w:b/>
        </w:rPr>
        <w:t>java.util</w:t>
      </w:r>
      <w:proofErr w:type="gramEnd"/>
      <w:r w:rsidRPr="00A50A23">
        <w:rPr>
          <w:b/>
        </w:rPr>
        <w:t>.function.Supplier</w:t>
      </w:r>
      <w:proofErr w:type="spellEnd"/>
      <w:r w:rsidRPr="00A50A23">
        <w:rPr>
          <w:b/>
        </w:rPr>
        <w:t>;</w:t>
      </w:r>
    </w:p>
    <w:p w:rsidR="00C673E8" w:rsidRPr="00A50A23" w:rsidRDefault="00C673E8" w:rsidP="00C673E8">
      <w:pPr>
        <w:rPr>
          <w:b/>
        </w:rPr>
      </w:pP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public class Test {</w:t>
      </w:r>
    </w:p>
    <w:p w:rsidR="00C673E8" w:rsidRPr="00A50A23" w:rsidRDefault="00C673E8" w:rsidP="00C673E8">
      <w:pPr>
        <w:rPr>
          <w:b/>
        </w:rPr>
      </w:pP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  <w:t>public static void main(</w:t>
      </w:r>
      <w:proofErr w:type="gramStart"/>
      <w:r w:rsidRPr="00A50A23">
        <w:rPr>
          <w:b/>
        </w:rPr>
        <w:t>String[</w:t>
      </w:r>
      <w:proofErr w:type="gramEnd"/>
      <w:r w:rsidRPr="00A50A23">
        <w:rPr>
          <w:b/>
        </w:rPr>
        <w:t xml:space="preserve">] </w:t>
      </w:r>
      <w:proofErr w:type="spellStart"/>
      <w:r w:rsidRPr="00A50A23">
        <w:rPr>
          <w:b/>
        </w:rPr>
        <w:t>args</w:t>
      </w:r>
      <w:proofErr w:type="spellEnd"/>
      <w:r w:rsidRPr="00A50A23">
        <w:rPr>
          <w:b/>
        </w:rPr>
        <w:t>) {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 xml:space="preserve">Function&lt;Integer, Integer&gt; f =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 xml:space="preserve"> -&gt;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 xml:space="preserve"> *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>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 xml:space="preserve">("The square of 5 </w:t>
      </w:r>
      <w:proofErr w:type="gramStart"/>
      <w:r w:rsidRPr="00A50A23">
        <w:rPr>
          <w:b/>
        </w:rPr>
        <w:t>is :</w:t>
      </w:r>
      <w:proofErr w:type="gramEnd"/>
      <w:r w:rsidRPr="00A50A23">
        <w:rPr>
          <w:b/>
        </w:rPr>
        <w:t xml:space="preserve">" + </w:t>
      </w:r>
      <w:proofErr w:type="spellStart"/>
      <w:r w:rsidRPr="00A50A23">
        <w:rPr>
          <w:b/>
        </w:rPr>
        <w:t>f.apply</w:t>
      </w:r>
      <w:proofErr w:type="spellEnd"/>
      <w:r w:rsidRPr="00A50A23">
        <w:rPr>
          <w:b/>
        </w:rPr>
        <w:t>(5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 xml:space="preserve">("The square of 5 </w:t>
      </w:r>
      <w:proofErr w:type="gramStart"/>
      <w:r w:rsidRPr="00A50A23">
        <w:rPr>
          <w:b/>
        </w:rPr>
        <w:t>is :</w:t>
      </w:r>
      <w:proofErr w:type="gramEnd"/>
      <w:r w:rsidRPr="00A50A23">
        <w:rPr>
          <w:b/>
        </w:rPr>
        <w:t xml:space="preserve">" + </w:t>
      </w:r>
      <w:proofErr w:type="spellStart"/>
      <w:r w:rsidRPr="00A50A23">
        <w:rPr>
          <w:b/>
        </w:rPr>
        <w:t>f.apply</w:t>
      </w:r>
      <w:proofErr w:type="spellEnd"/>
      <w:r w:rsidRPr="00A50A23">
        <w:rPr>
          <w:b/>
        </w:rPr>
        <w:t>(6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 xml:space="preserve">Predicate&lt;Integer&gt; p =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 xml:space="preserve"> -&gt;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 xml:space="preserve"> % 2 == 0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</w:t>
      </w:r>
      <w:proofErr w:type="spellStart"/>
      <w:r w:rsidRPr="00A50A23">
        <w:rPr>
          <w:b/>
        </w:rPr>
        <w:t>p.</w:t>
      </w:r>
      <w:proofErr w:type="gramStart"/>
      <w:r w:rsidRPr="00A50A23">
        <w:rPr>
          <w:b/>
        </w:rPr>
        <w:t>test</w:t>
      </w:r>
      <w:proofErr w:type="spellEnd"/>
      <w:r w:rsidRPr="00A50A23">
        <w:rPr>
          <w:b/>
        </w:rPr>
        <w:t>(</w:t>
      </w:r>
      <w:proofErr w:type="gramEnd"/>
      <w:r w:rsidRPr="00A50A23">
        <w:rPr>
          <w:b/>
        </w:rPr>
        <w:t>5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</w:t>
      </w:r>
      <w:proofErr w:type="spellStart"/>
      <w:r w:rsidRPr="00A50A23">
        <w:rPr>
          <w:b/>
        </w:rPr>
        <w:t>p.</w:t>
      </w:r>
      <w:proofErr w:type="gramStart"/>
      <w:r w:rsidRPr="00A50A23">
        <w:rPr>
          <w:b/>
        </w:rPr>
        <w:t>test</w:t>
      </w:r>
      <w:proofErr w:type="spellEnd"/>
      <w:r w:rsidRPr="00A50A23">
        <w:rPr>
          <w:b/>
        </w:rPr>
        <w:t>(</w:t>
      </w:r>
      <w:proofErr w:type="gramEnd"/>
      <w:r w:rsidRPr="00A50A23">
        <w:rPr>
          <w:b/>
        </w:rPr>
        <w:t>6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lastRenderedPageBreak/>
        <w:t>//</w:t>
      </w: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>Predicate&lt;String&gt; p1 = (k)-&gt;</w:t>
      </w:r>
      <w:proofErr w:type="spellStart"/>
      <w:proofErr w:type="gramStart"/>
      <w:r w:rsidRPr="00A50A23">
        <w:rPr>
          <w:b/>
        </w:rPr>
        <w:t>k.length</w:t>
      </w:r>
      <w:proofErr w:type="spellEnd"/>
      <w:proofErr w:type="gramEnd"/>
      <w:r w:rsidRPr="00A50A23">
        <w:rPr>
          <w:b/>
        </w:rPr>
        <w:t>()&gt;5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>String s1 ="</w:t>
      </w:r>
      <w:proofErr w:type="spellStart"/>
      <w:r w:rsidRPr="00A50A23">
        <w:rPr>
          <w:b/>
        </w:rPr>
        <w:t>hellosdlfj</w:t>
      </w:r>
      <w:proofErr w:type="spellEnd"/>
      <w:r w:rsidRPr="00A50A23">
        <w:rPr>
          <w:b/>
        </w:rPr>
        <w:t>"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p1.test(s1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int</w:t>
      </w:r>
      <w:proofErr w:type="spellEnd"/>
      <w:r w:rsidRPr="00A50A23">
        <w:rPr>
          <w:b/>
        </w:rPr>
        <w:t xml:space="preserve"> </w:t>
      </w:r>
      <w:proofErr w:type="gramStart"/>
      <w:r w:rsidRPr="00A50A23">
        <w:rPr>
          <w:b/>
        </w:rPr>
        <w:t>x[</w:t>
      </w:r>
      <w:proofErr w:type="gramEnd"/>
      <w:r w:rsidRPr="00A50A23">
        <w:rPr>
          <w:b/>
        </w:rPr>
        <w:t>] = {0,5,10,15,20,25,30}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>Predicate&lt;Integer&gt; p2 = l -&gt; l%2 ==0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>Predicate&lt;Integer&gt; p3 = l -&gt; l &gt; 10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>//and(</w:t>
      </w:r>
      <w:proofErr w:type="gramStart"/>
      <w:r w:rsidRPr="00A50A23">
        <w:rPr>
          <w:b/>
        </w:rPr>
        <w:t>),or</w:t>
      </w:r>
      <w:proofErr w:type="gramEnd"/>
      <w:r w:rsidRPr="00A50A23">
        <w:rPr>
          <w:b/>
        </w:rPr>
        <w:t>(),negate()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"The number which are even and greater than 10 are"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gramStart"/>
      <w:r w:rsidRPr="00A50A23">
        <w:rPr>
          <w:b/>
        </w:rPr>
        <w:t>for(</w:t>
      </w:r>
      <w:proofErr w:type="spellStart"/>
      <w:proofErr w:type="gramEnd"/>
      <w:r w:rsidRPr="00A50A23">
        <w:rPr>
          <w:b/>
        </w:rPr>
        <w:t>int</w:t>
      </w:r>
      <w:proofErr w:type="spellEnd"/>
      <w:r w:rsidRPr="00A50A23">
        <w:rPr>
          <w:b/>
        </w:rPr>
        <w:t xml:space="preserve"> x1:x) {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if(p2.and(p3).test(x1)) {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x1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}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>}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"The number which are not even are"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gramStart"/>
      <w:r w:rsidRPr="00A50A23">
        <w:rPr>
          <w:b/>
        </w:rPr>
        <w:t>for(</w:t>
      </w:r>
      <w:proofErr w:type="spellStart"/>
      <w:proofErr w:type="gramEnd"/>
      <w:r w:rsidRPr="00A50A23">
        <w:rPr>
          <w:b/>
        </w:rPr>
        <w:t>int</w:t>
      </w:r>
      <w:proofErr w:type="spellEnd"/>
      <w:r w:rsidRPr="00A50A23">
        <w:rPr>
          <w:b/>
        </w:rPr>
        <w:t xml:space="preserve"> x1:x) {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if(p</w:t>
      </w:r>
      <w:proofErr w:type="gramStart"/>
      <w:r w:rsidRPr="00A50A23">
        <w:rPr>
          <w:b/>
        </w:rPr>
        <w:t>2.negate</w:t>
      </w:r>
      <w:proofErr w:type="gramEnd"/>
      <w:r w:rsidRPr="00A50A23">
        <w:rPr>
          <w:b/>
        </w:rPr>
        <w:t>().test(x1)) {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x1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}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>}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 xml:space="preserve">//When this result need not we </w:t>
      </w:r>
      <w:proofErr w:type="spellStart"/>
      <w:r w:rsidRPr="00A50A23">
        <w:rPr>
          <w:b/>
        </w:rPr>
        <w:t>boolean</w:t>
      </w:r>
      <w:proofErr w:type="spellEnd"/>
      <w:r w:rsidRPr="00A50A23">
        <w:rPr>
          <w:b/>
        </w:rPr>
        <w:t xml:space="preserve"> type according to my business operations like Integer or Boolean or any type 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>//then go with Function.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>Function&lt;Integer, Integer&gt; f=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>-&gt;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>*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>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</w:t>
      </w:r>
      <w:proofErr w:type="spellStart"/>
      <w:proofErr w:type="gramStart"/>
      <w:r w:rsidRPr="00A50A23">
        <w:rPr>
          <w:b/>
        </w:rPr>
        <w:t>f.apply</w:t>
      </w:r>
      <w:proofErr w:type="spellEnd"/>
      <w:proofErr w:type="gramEnd"/>
      <w:r w:rsidRPr="00A50A23">
        <w:rPr>
          <w:b/>
        </w:rPr>
        <w:t>(10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  <w:t xml:space="preserve">Supplier&lt;Date&gt; s = ()-&gt;new </w:t>
      </w:r>
      <w:proofErr w:type="gramStart"/>
      <w:r w:rsidRPr="00A50A23">
        <w:rPr>
          <w:b/>
        </w:rPr>
        <w:t>Date(</w:t>
      </w:r>
      <w:proofErr w:type="gramEnd"/>
      <w:r w:rsidRPr="00A50A23">
        <w:rPr>
          <w:b/>
        </w:rPr>
        <w:t>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lastRenderedPageBreak/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</w:t>
      </w:r>
      <w:proofErr w:type="spellStart"/>
      <w:proofErr w:type="gramStart"/>
      <w:r w:rsidRPr="00A50A23">
        <w:rPr>
          <w:b/>
        </w:rPr>
        <w:t>s.get</w:t>
      </w:r>
      <w:proofErr w:type="spellEnd"/>
      <w:r w:rsidRPr="00A50A23">
        <w:rPr>
          <w:b/>
        </w:rPr>
        <w:t>(</w:t>
      </w:r>
      <w:proofErr w:type="gramEnd"/>
      <w:r w:rsidRPr="00A50A23">
        <w:rPr>
          <w:b/>
        </w:rPr>
        <w:t>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//</w:t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</w:t>
      </w:r>
      <w:proofErr w:type="spellStart"/>
      <w:proofErr w:type="gramStart"/>
      <w:r w:rsidRPr="00A50A23">
        <w:rPr>
          <w:b/>
        </w:rPr>
        <w:t>s.get</w:t>
      </w:r>
      <w:proofErr w:type="spellEnd"/>
      <w:r w:rsidRPr="00A50A23">
        <w:rPr>
          <w:b/>
        </w:rPr>
        <w:t>(</w:t>
      </w:r>
      <w:proofErr w:type="gramEnd"/>
      <w:r w:rsidRPr="00A50A23">
        <w:rPr>
          <w:b/>
        </w:rPr>
        <w:t>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>//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 xml:space="preserve"> want to supplier to generate </w:t>
      </w:r>
      <w:proofErr w:type="spellStart"/>
      <w:r w:rsidRPr="00A50A23">
        <w:rPr>
          <w:b/>
        </w:rPr>
        <w:t>otp</w:t>
      </w:r>
      <w:proofErr w:type="spellEnd"/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 xml:space="preserve">Supplier&lt;String&gt; s </w:t>
      </w:r>
      <w:proofErr w:type="gramStart"/>
      <w:r w:rsidRPr="00A50A23">
        <w:rPr>
          <w:b/>
        </w:rPr>
        <w:t>=(</w:t>
      </w:r>
      <w:proofErr w:type="gramEnd"/>
      <w:r w:rsidRPr="00A50A23">
        <w:rPr>
          <w:b/>
        </w:rPr>
        <w:t>)-&gt;{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 xml:space="preserve">String </w:t>
      </w:r>
      <w:proofErr w:type="spellStart"/>
      <w:r w:rsidRPr="00A50A23">
        <w:rPr>
          <w:b/>
        </w:rPr>
        <w:t>otp</w:t>
      </w:r>
      <w:proofErr w:type="spellEnd"/>
      <w:r w:rsidRPr="00A50A23">
        <w:rPr>
          <w:b/>
        </w:rPr>
        <w:t xml:space="preserve"> = ""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for (</w:t>
      </w:r>
      <w:proofErr w:type="spellStart"/>
      <w:r w:rsidRPr="00A50A23">
        <w:rPr>
          <w:b/>
        </w:rPr>
        <w:t>int</w:t>
      </w:r>
      <w:proofErr w:type="spellEnd"/>
      <w:r w:rsidRPr="00A50A23">
        <w:rPr>
          <w:b/>
        </w:rPr>
        <w:t xml:space="preserve">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 xml:space="preserve"> = 0;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 xml:space="preserve"> &lt; 6; </w:t>
      </w:r>
      <w:proofErr w:type="spellStart"/>
      <w:r w:rsidRPr="00A50A23">
        <w:rPr>
          <w:b/>
        </w:rPr>
        <w:t>i</w:t>
      </w:r>
      <w:proofErr w:type="spellEnd"/>
      <w:r w:rsidRPr="00A50A23">
        <w:rPr>
          <w:b/>
        </w:rPr>
        <w:t>++) {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// 0&lt;=   x &lt;1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//0 is min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 xml:space="preserve">//0.99999 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 xml:space="preserve">//Requirement is to generate number 0 to nine 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//9.9999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otp</w:t>
      </w:r>
      <w:proofErr w:type="spellEnd"/>
      <w:r w:rsidRPr="00A50A23">
        <w:rPr>
          <w:b/>
        </w:rPr>
        <w:t xml:space="preserve"> = </w:t>
      </w:r>
      <w:proofErr w:type="spellStart"/>
      <w:r w:rsidRPr="00A50A23">
        <w:rPr>
          <w:b/>
        </w:rPr>
        <w:t>otp</w:t>
      </w:r>
      <w:proofErr w:type="spellEnd"/>
      <w:r w:rsidRPr="00A50A23">
        <w:rPr>
          <w:b/>
        </w:rPr>
        <w:t xml:space="preserve"> + (</w:t>
      </w:r>
      <w:proofErr w:type="spellStart"/>
      <w:r w:rsidRPr="00A50A23">
        <w:rPr>
          <w:b/>
        </w:rPr>
        <w:t>int</w:t>
      </w:r>
      <w:proofErr w:type="spellEnd"/>
      <w:proofErr w:type="gramStart"/>
      <w:r w:rsidRPr="00A50A23">
        <w:rPr>
          <w:b/>
        </w:rPr>
        <w:t>)(</w:t>
      </w:r>
      <w:proofErr w:type="spellStart"/>
      <w:proofErr w:type="gramEnd"/>
      <w:r w:rsidRPr="00A50A23">
        <w:rPr>
          <w:b/>
        </w:rPr>
        <w:t>Math.random</w:t>
      </w:r>
      <w:proofErr w:type="spellEnd"/>
      <w:r w:rsidRPr="00A50A23">
        <w:rPr>
          <w:b/>
        </w:rPr>
        <w:t>()*10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>}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r w:rsidRPr="00A50A23">
        <w:rPr>
          <w:b/>
        </w:rPr>
        <w:tab/>
        <w:t xml:space="preserve">return </w:t>
      </w:r>
      <w:proofErr w:type="spellStart"/>
      <w:r w:rsidRPr="00A50A23">
        <w:rPr>
          <w:b/>
        </w:rPr>
        <w:t>otp</w:t>
      </w:r>
      <w:proofErr w:type="spellEnd"/>
      <w:r w:rsidRPr="00A50A23">
        <w:rPr>
          <w:b/>
        </w:rPr>
        <w:t>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  <w:t>}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</w:r>
      <w:r w:rsidRPr="00A50A23">
        <w:rPr>
          <w:b/>
        </w:rPr>
        <w:tab/>
      </w:r>
      <w:proofErr w:type="spellStart"/>
      <w:r w:rsidRPr="00A50A23">
        <w:rPr>
          <w:b/>
        </w:rPr>
        <w:t>System.out.println</w:t>
      </w:r>
      <w:proofErr w:type="spellEnd"/>
      <w:r w:rsidRPr="00A50A23">
        <w:rPr>
          <w:b/>
        </w:rPr>
        <w:t>(</w:t>
      </w:r>
      <w:proofErr w:type="spellStart"/>
      <w:proofErr w:type="gramStart"/>
      <w:r w:rsidRPr="00A50A23">
        <w:rPr>
          <w:b/>
        </w:rPr>
        <w:t>s.get</w:t>
      </w:r>
      <w:proofErr w:type="spellEnd"/>
      <w:r w:rsidRPr="00A50A23">
        <w:rPr>
          <w:b/>
        </w:rPr>
        <w:t>(</w:t>
      </w:r>
      <w:proofErr w:type="gramEnd"/>
      <w:r w:rsidRPr="00A50A23">
        <w:rPr>
          <w:b/>
        </w:rPr>
        <w:t>));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ab/>
        <w:t>}</w:t>
      </w:r>
    </w:p>
    <w:p w:rsidR="00C673E8" w:rsidRPr="00A50A23" w:rsidRDefault="00C673E8" w:rsidP="00C673E8">
      <w:pPr>
        <w:rPr>
          <w:b/>
        </w:rPr>
      </w:pPr>
      <w:r w:rsidRPr="00A50A23">
        <w:rPr>
          <w:b/>
        </w:rPr>
        <w:t>}</w:t>
      </w:r>
    </w:p>
    <w:p w:rsidR="00A50A23" w:rsidRDefault="00A50A23" w:rsidP="00001434">
      <w:pPr>
        <w:rPr>
          <w:b/>
        </w:rPr>
      </w:pPr>
    </w:p>
    <w:p w:rsidR="00A50A23" w:rsidRPr="00A50A23" w:rsidRDefault="00A50A23" w:rsidP="00001434">
      <w:pPr>
        <w:rPr>
          <w:b/>
        </w:rPr>
      </w:pPr>
      <w:proofErr w:type="gramStart"/>
      <w:r w:rsidRPr="00A50A23">
        <w:rPr>
          <w:b/>
        </w:rPr>
        <w:t>Streams :</w:t>
      </w:r>
      <w:proofErr w:type="gramEnd"/>
    </w:p>
    <w:p w:rsidR="00A50A23" w:rsidRDefault="00A50A23" w:rsidP="009778D9">
      <w:pPr>
        <w:rPr>
          <w:b/>
        </w:rPr>
      </w:pPr>
      <w:r>
        <w:rPr>
          <w:b/>
        </w:rPr>
        <w:t xml:space="preserve">Collection and </w:t>
      </w:r>
      <w:proofErr w:type="gramStart"/>
      <w:r>
        <w:rPr>
          <w:b/>
        </w:rPr>
        <w:t>Stream :</w:t>
      </w:r>
      <w:proofErr w:type="gramEnd"/>
    </w:p>
    <w:p w:rsidR="009778D9" w:rsidRDefault="00A50A23" w:rsidP="009778D9">
      <w:r w:rsidRPr="00A50A23">
        <w:t xml:space="preserve">If you want to </w:t>
      </w:r>
      <w:proofErr w:type="gramStart"/>
      <w:r w:rsidRPr="00A50A23">
        <w:t xml:space="preserve">represent </w:t>
      </w:r>
      <w:r>
        <w:t xml:space="preserve"> a</w:t>
      </w:r>
      <w:proofErr w:type="gramEnd"/>
      <w:r>
        <w:t xml:space="preserve"> group of object as single entity then we should go for collection.</w:t>
      </w:r>
    </w:p>
    <w:p w:rsidR="00A50A23" w:rsidRDefault="00A50A23" w:rsidP="009778D9">
      <w:r>
        <w:t xml:space="preserve">If we want to process objects from the </w:t>
      </w:r>
      <w:proofErr w:type="gramStart"/>
      <w:r>
        <w:t>collection</w:t>
      </w:r>
      <w:proofErr w:type="gramEnd"/>
      <w:r>
        <w:t xml:space="preserve"> then we should go for Streams.</w:t>
      </w:r>
    </w:p>
    <w:p w:rsidR="00A50A23" w:rsidRDefault="00A50A23" w:rsidP="009778D9">
      <w:r>
        <w:t xml:space="preserve">Stream is an interface which is present </w:t>
      </w:r>
      <w:proofErr w:type="spellStart"/>
      <w:proofErr w:type="gramStart"/>
      <w:r>
        <w:t>java.util</w:t>
      </w:r>
      <w:proofErr w:type="gramEnd"/>
      <w:r>
        <w:t>.Stream</w:t>
      </w:r>
      <w:proofErr w:type="spellEnd"/>
      <w:r>
        <w:t xml:space="preserve"> package </w:t>
      </w:r>
    </w:p>
    <w:p w:rsidR="00A50A23" w:rsidRDefault="00A50A23" w:rsidP="009778D9"/>
    <w:p w:rsidR="00DF2041" w:rsidRPr="00DF2041" w:rsidRDefault="00DF2041" w:rsidP="009778D9">
      <w:pPr>
        <w:rPr>
          <w:b/>
        </w:rPr>
      </w:pPr>
      <w:proofErr w:type="gramStart"/>
      <w:r w:rsidRPr="00DF2041">
        <w:rPr>
          <w:b/>
        </w:rPr>
        <w:t>filter :</w:t>
      </w:r>
      <w:proofErr w:type="gramEnd"/>
      <w:r w:rsidRPr="00DF2041">
        <w:rPr>
          <w:b/>
        </w:rPr>
        <w:t xml:space="preserve"> </w:t>
      </w:r>
    </w:p>
    <w:p w:rsidR="00A50A23" w:rsidRDefault="00DF2041" w:rsidP="009778D9">
      <w:r>
        <w:t xml:space="preserve">filter(Predicate) </w:t>
      </w:r>
    </w:p>
    <w:p w:rsidR="00DF2041" w:rsidRDefault="00DF2041" w:rsidP="009778D9">
      <w:r>
        <w:t xml:space="preserve">input </w:t>
      </w:r>
      <w:r>
        <w:sym w:font="Wingdings" w:char="F0E0"/>
      </w:r>
      <w:r>
        <w:t xml:space="preserve"> 10 </w:t>
      </w:r>
      <w:proofErr w:type="spellStart"/>
      <w:r>
        <w:t>elelments</w:t>
      </w:r>
      <w:proofErr w:type="spellEnd"/>
    </w:p>
    <w:p w:rsidR="00DF2041" w:rsidRDefault="00DF2041" w:rsidP="009778D9">
      <w:r>
        <w:lastRenderedPageBreak/>
        <w:t xml:space="preserve">output </w:t>
      </w:r>
      <w:r>
        <w:sym w:font="Wingdings" w:char="F0E0"/>
      </w:r>
      <w:r>
        <w:t xml:space="preserve"> o to 10 or &lt;=10</w:t>
      </w:r>
    </w:p>
    <w:p w:rsidR="00DF2041" w:rsidRDefault="00DF2041" w:rsidP="009778D9">
      <w:pPr>
        <w:rPr>
          <w:b/>
        </w:rPr>
      </w:pPr>
      <w:r w:rsidRPr="00DF2041">
        <w:rPr>
          <w:b/>
        </w:rPr>
        <w:t xml:space="preserve">map: </w:t>
      </w:r>
    </w:p>
    <w:p w:rsidR="00DF2041" w:rsidRPr="00DF2041" w:rsidRDefault="00DF2041" w:rsidP="00DF2041">
      <w:r>
        <w:t>map(Function)</w:t>
      </w:r>
    </w:p>
    <w:p w:rsidR="00DF2041" w:rsidRDefault="00DF2041" w:rsidP="009778D9">
      <w:proofErr w:type="gramStart"/>
      <w:r>
        <w:t>input :</w:t>
      </w:r>
      <w:proofErr w:type="gramEnd"/>
      <w:r>
        <w:t xml:space="preserve"> 10 elements</w:t>
      </w:r>
    </w:p>
    <w:p w:rsidR="00DF2041" w:rsidRDefault="00DF2041" w:rsidP="009778D9">
      <w:proofErr w:type="gramStart"/>
      <w:r>
        <w:t>output :</w:t>
      </w:r>
      <w:proofErr w:type="gramEnd"/>
      <w:r>
        <w:t xml:space="preserve"> 10</w:t>
      </w:r>
    </w:p>
    <w:p w:rsidR="00DF2041" w:rsidRDefault="00DF2041" w:rsidP="009778D9"/>
    <w:p w:rsidR="00DF2041" w:rsidRPr="00DF2041" w:rsidRDefault="00DF2041" w:rsidP="009778D9">
      <w:pPr>
        <w:rPr>
          <w:b/>
        </w:rPr>
      </w:pPr>
      <w:proofErr w:type="gramStart"/>
      <w:r w:rsidRPr="00DF2041">
        <w:rPr>
          <w:b/>
        </w:rPr>
        <w:t>count</w:t>
      </w:r>
      <w:r>
        <w:rPr>
          <w:b/>
        </w:rPr>
        <w:t xml:space="preserve"> </w:t>
      </w:r>
      <w:r w:rsidRPr="00DF2041">
        <w:rPr>
          <w:b/>
        </w:rPr>
        <w:t>:</w:t>
      </w:r>
      <w:proofErr w:type="gramEnd"/>
    </w:p>
    <w:p w:rsidR="00DF2041" w:rsidRDefault="00DF2041" w:rsidP="009778D9"/>
    <w:p w:rsidR="00DF2041" w:rsidRPr="00DF2041" w:rsidRDefault="00DF2041" w:rsidP="009778D9">
      <w:pPr>
        <w:rPr>
          <w:b/>
        </w:rPr>
      </w:pPr>
      <w:proofErr w:type="gramStart"/>
      <w:r w:rsidRPr="00DF2041">
        <w:rPr>
          <w:b/>
        </w:rPr>
        <w:t>stream(</w:t>
      </w:r>
      <w:proofErr w:type="gramEnd"/>
      <w:r w:rsidRPr="00DF2041">
        <w:rPr>
          <w:b/>
        </w:rPr>
        <w:t>)</w:t>
      </w:r>
    </w:p>
    <w:p w:rsidR="00DF2041" w:rsidRPr="00DF2041" w:rsidRDefault="00DF2041" w:rsidP="009778D9">
      <w:pPr>
        <w:rPr>
          <w:b/>
        </w:rPr>
      </w:pPr>
      <w:proofErr w:type="gramStart"/>
      <w:r w:rsidRPr="00DF2041">
        <w:rPr>
          <w:b/>
        </w:rPr>
        <w:t>filter(</w:t>
      </w:r>
      <w:proofErr w:type="gramEnd"/>
      <w:r w:rsidRPr="00DF2041">
        <w:rPr>
          <w:b/>
        </w:rPr>
        <w:t>)</w:t>
      </w:r>
    </w:p>
    <w:p w:rsidR="00DF2041" w:rsidRPr="00DF2041" w:rsidRDefault="00DF2041" w:rsidP="009778D9">
      <w:pPr>
        <w:rPr>
          <w:b/>
        </w:rPr>
      </w:pPr>
      <w:proofErr w:type="gramStart"/>
      <w:r w:rsidRPr="00DF2041">
        <w:rPr>
          <w:b/>
        </w:rPr>
        <w:t>map(</w:t>
      </w:r>
      <w:proofErr w:type="gramEnd"/>
      <w:r w:rsidRPr="00DF2041">
        <w:rPr>
          <w:b/>
        </w:rPr>
        <w:t>)</w:t>
      </w:r>
    </w:p>
    <w:p w:rsidR="00DF2041" w:rsidRPr="00DF2041" w:rsidRDefault="00DF2041" w:rsidP="009778D9">
      <w:pPr>
        <w:rPr>
          <w:b/>
        </w:rPr>
      </w:pPr>
      <w:proofErr w:type="gramStart"/>
      <w:r w:rsidRPr="00DF2041">
        <w:rPr>
          <w:b/>
        </w:rPr>
        <w:t>collect(</w:t>
      </w:r>
      <w:proofErr w:type="gramEnd"/>
      <w:r w:rsidRPr="00DF2041">
        <w:rPr>
          <w:b/>
        </w:rPr>
        <w:t>)</w:t>
      </w:r>
    </w:p>
    <w:p w:rsidR="00DF2041" w:rsidRDefault="00DF2041" w:rsidP="009778D9">
      <w:pPr>
        <w:rPr>
          <w:b/>
        </w:rPr>
      </w:pPr>
      <w:proofErr w:type="gramStart"/>
      <w:r w:rsidRPr="00DF2041">
        <w:rPr>
          <w:b/>
        </w:rPr>
        <w:t>count(</w:t>
      </w:r>
      <w:proofErr w:type="gramEnd"/>
      <w:r w:rsidRPr="00DF2041">
        <w:rPr>
          <w:b/>
        </w:rPr>
        <w:t>)</w:t>
      </w:r>
    </w:p>
    <w:p w:rsidR="007B64E6" w:rsidRPr="003C6B21" w:rsidRDefault="007B64E6" w:rsidP="009778D9">
      <w:r>
        <w:rPr>
          <w:b/>
        </w:rPr>
        <w:t>sorted()</w:t>
      </w:r>
      <w:r w:rsidR="003C6B21">
        <w:rPr>
          <w:b/>
        </w:rPr>
        <w:t xml:space="preserve"> </w:t>
      </w:r>
      <w:r w:rsidR="003C6B21" w:rsidRPr="003C6B21">
        <w:rPr>
          <w:b/>
        </w:rPr>
        <w:sym w:font="Wingdings" w:char="F0E0"/>
      </w:r>
      <w:r w:rsidR="003C6B21" w:rsidRPr="003C6B21">
        <w:t xml:space="preserve">Default natural sorting order </w:t>
      </w:r>
    </w:p>
    <w:p w:rsidR="003C6B21" w:rsidRPr="003C6B21" w:rsidRDefault="003C6B21" w:rsidP="009778D9">
      <w:r>
        <w:rPr>
          <w:b/>
        </w:rPr>
        <w:t>sorted(Comparator)</w:t>
      </w:r>
      <w:r w:rsidRPr="003C6B21">
        <w:rPr>
          <w:b/>
        </w:rPr>
        <w:sym w:font="Wingdings" w:char="F0E0"/>
      </w:r>
      <w:r w:rsidRPr="003C6B21">
        <w:t>customize sorting order</w:t>
      </w:r>
    </w:p>
    <w:p w:rsidR="003C6B21" w:rsidRDefault="003C6B21" w:rsidP="009778D9">
      <w:pPr>
        <w:rPr>
          <w:b/>
        </w:rPr>
      </w:pPr>
      <w:proofErr w:type="gramStart"/>
      <w:r>
        <w:rPr>
          <w:b/>
        </w:rPr>
        <w:t>min(</w:t>
      </w:r>
      <w:proofErr w:type="gramEnd"/>
      <w:r>
        <w:rPr>
          <w:b/>
        </w:rPr>
        <w:t>):</w:t>
      </w:r>
    </w:p>
    <w:p w:rsidR="003C6B21" w:rsidRDefault="003C6B21" w:rsidP="009778D9">
      <w:pPr>
        <w:rPr>
          <w:b/>
        </w:rPr>
      </w:pPr>
      <w:proofErr w:type="gramStart"/>
      <w:r>
        <w:rPr>
          <w:b/>
        </w:rPr>
        <w:t>max(</w:t>
      </w:r>
      <w:proofErr w:type="gramEnd"/>
      <w:r>
        <w:rPr>
          <w:b/>
        </w:rPr>
        <w:t>):</w:t>
      </w:r>
    </w:p>
    <w:p w:rsidR="005E27DA" w:rsidRDefault="005E27DA" w:rsidP="009778D9">
      <w:pPr>
        <w:rPr>
          <w:b/>
        </w:rPr>
      </w:pPr>
      <w:proofErr w:type="spellStart"/>
      <w:r>
        <w:rPr>
          <w:b/>
        </w:rPr>
        <w:t>toArray</w:t>
      </w:r>
      <w:proofErr w:type="spellEnd"/>
      <w:r>
        <w:rPr>
          <w:b/>
        </w:rPr>
        <w:t xml:space="preserve">(): </w:t>
      </w:r>
      <w:r w:rsidRPr="005E27DA">
        <w:rPr>
          <w:b/>
        </w:rPr>
        <w:sym w:font="Wingdings" w:char="F0E0"/>
      </w:r>
      <w:r w:rsidRPr="005E27DA">
        <w:t>To convert stream of object into array</w:t>
      </w:r>
      <w:bookmarkStart w:id="0" w:name="_GoBack"/>
      <w:bookmarkEnd w:id="0"/>
    </w:p>
    <w:p w:rsidR="0005629D" w:rsidRPr="00DF2041" w:rsidRDefault="0005629D" w:rsidP="009778D9">
      <w:pPr>
        <w:rPr>
          <w:b/>
        </w:rPr>
      </w:pPr>
    </w:p>
    <w:sectPr w:rsidR="0005629D" w:rsidRPr="00DF20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B02DE"/>
    <w:multiLevelType w:val="hybridMultilevel"/>
    <w:tmpl w:val="B7861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4162"/>
    <w:multiLevelType w:val="hybridMultilevel"/>
    <w:tmpl w:val="76A28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F2442"/>
    <w:multiLevelType w:val="hybridMultilevel"/>
    <w:tmpl w:val="F280AD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8B2"/>
    <w:multiLevelType w:val="hybridMultilevel"/>
    <w:tmpl w:val="59E03CB6"/>
    <w:lvl w:ilvl="0" w:tplc="F9168BF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D9"/>
    <w:rsid w:val="00001434"/>
    <w:rsid w:val="0005629D"/>
    <w:rsid w:val="000A5CA6"/>
    <w:rsid w:val="00215266"/>
    <w:rsid w:val="0032568E"/>
    <w:rsid w:val="0037192A"/>
    <w:rsid w:val="003C6B21"/>
    <w:rsid w:val="005E27DA"/>
    <w:rsid w:val="00602AD9"/>
    <w:rsid w:val="007B64E6"/>
    <w:rsid w:val="009778D9"/>
    <w:rsid w:val="00A309B4"/>
    <w:rsid w:val="00A50A23"/>
    <w:rsid w:val="00AD2547"/>
    <w:rsid w:val="00B653DC"/>
    <w:rsid w:val="00C673E8"/>
    <w:rsid w:val="00D469BD"/>
    <w:rsid w:val="00DC2019"/>
    <w:rsid w:val="00DF2041"/>
    <w:rsid w:val="00FB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0784A"/>
  <w15:chartTrackingRefBased/>
  <w15:docId w15:val="{74DC7EEA-FB1A-4AA9-A6DD-65F14478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D503-1329-4715-91E1-59E6C356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02T05:33:00Z</dcterms:created>
  <dcterms:modified xsi:type="dcterms:W3CDTF">2024-04-03T13:39:00Z</dcterms:modified>
</cp:coreProperties>
</file>